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BE" w:rsidRPr="001618CC" w:rsidRDefault="001618CC">
      <w:pPr>
        <w:rPr>
          <w:rFonts w:cs="Arial"/>
        </w:rPr>
      </w:pPr>
      <w:r w:rsidRPr="001618CC">
        <w:rPr>
          <w:rFonts w:cs="Arial"/>
        </w:rPr>
        <w:t>Helsingin kaupunki</w:t>
      </w:r>
    </w:p>
    <w:p w:rsidR="001618CC" w:rsidRPr="001618CC" w:rsidRDefault="001618CC">
      <w:pPr>
        <w:rPr>
          <w:rFonts w:cs="Arial"/>
        </w:rPr>
      </w:pPr>
      <w:r w:rsidRPr="001618CC">
        <w:rPr>
          <w:rFonts w:cs="Arial"/>
        </w:rPr>
        <w:t>Sosiaali- ja terveysvirasto</w:t>
      </w:r>
    </w:p>
    <w:p w:rsidR="001618CC" w:rsidRPr="001618CC" w:rsidRDefault="001618CC">
      <w:pPr>
        <w:rPr>
          <w:rFonts w:cs="Arial"/>
        </w:rPr>
      </w:pPr>
      <w:proofErr w:type="gramStart"/>
      <w:r w:rsidRPr="001618CC">
        <w:rPr>
          <w:rFonts w:cs="Arial"/>
        </w:rPr>
        <w:t>Tuetun työllistymisen palvelu</w:t>
      </w:r>
      <w:proofErr w:type="gramEnd"/>
    </w:p>
    <w:p w:rsidR="001618CC" w:rsidRDefault="001618CC">
      <w:pPr>
        <w:rPr>
          <w:rFonts w:cs="Arial"/>
          <w:color w:val="FF0000"/>
        </w:rPr>
      </w:pPr>
    </w:p>
    <w:p w:rsidR="001618CC" w:rsidRPr="001618CC" w:rsidRDefault="001618CC">
      <w:pPr>
        <w:rPr>
          <w:rFonts w:cs="Arial"/>
          <w:color w:val="FF0000"/>
        </w:rPr>
      </w:pPr>
    </w:p>
    <w:p w:rsidR="00447CBE" w:rsidRPr="001618CC" w:rsidRDefault="00447CBE">
      <w:pPr>
        <w:rPr>
          <w:rFonts w:eastAsia="Arial Unicode MS" w:cs="Arial"/>
          <w:b/>
        </w:rPr>
      </w:pPr>
      <w:r w:rsidRPr="001618CC">
        <w:rPr>
          <w:rFonts w:eastAsia="Arial Unicode MS" w:cs="Arial"/>
          <w:b/>
        </w:rPr>
        <w:t>PERUSTIETOLOMAKE</w:t>
      </w:r>
      <w:r w:rsidR="00644E23" w:rsidRPr="001618CC">
        <w:rPr>
          <w:rFonts w:eastAsia="Arial Unicode MS" w:cs="Arial"/>
          <w:b/>
        </w:rPr>
        <w:t xml:space="preserve"> / Täytä ja ota mukaan haastatteluun.</w:t>
      </w:r>
    </w:p>
    <w:p w:rsidR="001320E5" w:rsidRPr="001618CC" w:rsidRDefault="001320E5">
      <w:pPr>
        <w:rPr>
          <w:rFonts w:eastAsia="Arial Unicode MS" w:cs="Arial"/>
        </w:rPr>
      </w:pPr>
    </w:p>
    <w:p w:rsidR="001320E5" w:rsidRPr="001618CC" w:rsidRDefault="001320E5">
      <w:pPr>
        <w:rPr>
          <w:rFonts w:eastAsia="Arial Unicode MS" w:cs="Arial"/>
          <w:b/>
        </w:rPr>
      </w:pPr>
      <w:r w:rsidRPr="001618CC">
        <w:rPr>
          <w:rFonts w:eastAsia="Arial Unicode MS" w:cs="Arial"/>
          <w:b/>
        </w:rPr>
        <w:t>Henkilötiedot:</w:t>
      </w:r>
    </w:p>
    <w:tbl>
      <w:tblPr>
        <w:tblStyle w:val="TaulukkoRuudukko"/>
        <w:tblW w:w="10615" w:type="dxa"/>
        <w:tblLook w:val="04A0"/>
      </w:tblPr>
      <w:tblGrid>
        <w:gridCol w:w="10615"/>
      </w:tblGrid>
      <w:tr w:rsidR="008551E3" w:rsidRPr="001618CC" w:rsidTr="00617C16">
        <w:trPr>
          <w:trHeight w:val="434"/>
        </w:trPr>
        <w:tc>
          <w:tcPr>
            <w:tcW w:w="10615" w:type="dxa"/>
          </w:tcPr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Nimi:</w:t>
            </w:r>
          </w:p>
        </w:tc>
      </w:tr>
      <w:tr w:rsidR="008551E3" w:rsidRPr="001618CC" w:rsidTr="00617C16">
        <w:trPr>
          <w:trHeight w:val="450"/>
        </w:trPr>
        <w:tc>
          <w:tcPr>
            <w:tcW w:w="10615" w:type="dxa"/>
          </w:tcPr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Henkilötunnus:</w:t>
            </w:r>
          </w:p>
        </w:tc>
      </w:tr>
      <w:tr w:rsidR="008551E3" w:rsidRPr="001618CC" w:rsidTr="00617C16">
        <w:trPr>
          <w:trHeight w:val="450"/>
        </w:trPr>
        <w:tc>
          <w:tcPr>
            <w:tcW w:w="10615" w:type="dxa"/>
          </w:tcPr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Osoite:</w:t>
            </w:r>
          </w:p>
        </w:tc>
      </w:tr>
      <w:tr w:rsidR="008551E3" w:rsidRPr="001618CC" w:rsidTr="00617C16">
        <w:trPr>
          <w:trHeight w:val="450"/>
        </w:trPr>
        <w:tc>
          <w:tcPr>
            <w:tcW w:w="10615" w:type="dxa"/>
          </w:tcPr>
          <w:p w:rsidR="008551E3" w:rsidRPr="001618CC" w:rsidRDefault="008551E3" w:rsidP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Postinumero:</w:t>
            </w:r>
          </w:p>
        </w:tc>
      </w:tr>
      <w:tr w:rsidR="008551E3" w:rsidRPr="001618CC" w:rsidTr="00617C16">
        <w:trPr>
          <w:trHeight w:val="423"/>
        </w:trPr>
        <w:tc>
          <w:tcPr>
            <w:tcW w:w="10615" w:type="dxa"/>
          </w:tcPr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Puhelinnumero:</w:t>
            </w:r>
          </w:p>
        </w:tc>
      </w:tr>
      <w:tr w:rsidR="008551E3" w:rsidRPr="001618CC" w:rsidTr="00617C16">
        <w:trPr>
          <w:trHeight w:val="423"/>
        </w:trPr>
        <w:tc>
          <w:tcPr>
            <w:tcW w:w="10615" w:type="dxa"/>
          </w:tcPr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Sähköposti</w:t>
            </w:r>
          </w:p>
        </w:tc>
      </w:tr>
      <w:tr w:rsidR="008551E3" w:rsidRPr="001618CC" w:rsidTr="00617C16">
        <w:trPr>
          <w:trHeight w:val="408"/>
        </w:trPr>
        <w:tc>
          <w:tcPr>
            <w:tcW w:w="10615" w:type="dxa"/>
          </w:tcPr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Lähiomaisen nimi:</w:t>
            </w:r>
          </w:p>
        </w:tc>
      </w:tr>
      <w:tr w:rsidR="008551E3" w:rsidRPr="001618CC" w:rsidTr="00617C16">
        <w:trPr>
          <w:trHeight w:val="423"/>
        </w:trPr>
        <w:tc>
          <w:tcPr>
            <w:tcW w:w="10615" w:type="dxa"/>
          </w:tcPr>
          <w:p w:rsidR="008551E3" w:rsidRPr="001618CC" w:rsidRDefault="008551E3" w:rsidP="001618CC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Lähiomaisen</w:t>
            </w:r>
            <w:r w:rsidR="00B64C4D" w:rsidRPr="001618CC">
              <w:rPr>
                <w:rFonts w:eastAsia="Arial Unicode MS" w:cs="Arial"/>
              </w:rPr>
              <w:t xml:space="preserve"> </w:t>
            </w:r>
            <w:r w:rsidR="001618CC">
              <w:rPr>
                <w:rFonts w:eastAsia="Arial Unicode MS" w:cs="Arial"/>
              </w:rPr>
              <w:t>yhteystiedot:</w:t>
            </w:r>
          </w:p>
        </w:tc>
      </w:tr>
    </w:tbl>
    <w:p w:rsidR="001320E5" w:rsidRPr="001618CC" w:rsidRDefault="001320E5">
      <w:pPr>
        <w:rPr>
          <w:rFonts w:eastAsia="Arial Unicode MS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8551E3" w:rsidRPr="001618CC" w:rsidTr="008551E3">
        <w:tc>
          <w:tcPr>
            <w:tcW w:w="10598" w:type="dxa"/>
          </w:tcPr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  <w:b/>
              </w:rPr>
              <w:t>M</w:t>
            </w:r>
            <w:r w:rsidR="00012B30" w:rsidRPr="001618CC">
              <w:rPr>
                <w:rFonts w:eastAsia="Arial Unicode MS" w:cs="Arial"/>
                <w:b/>
              </w:rPr>
              <w:t>itä koulutuksia ja kursseja olet suorittanut</w:t>
            </w:r>
            <w:r w:rsidRPr="001618CC">
              <w:rPr>
                <w:rFonts w:eastAsia="Arial Unicode MS" w:cs="Arial"/>
                <w:b/>
              </w:rPr>
              <w:t>?</w:t>
            </w:r>
          </w:p>
          <w:p w:rsidR="00012B30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 xml:space="preserve"> </w:t>
            </w:r>
          </w:p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Peruskoulu:</w:t>
            </w:r>
          </w:p>
          <w:p w:rsidR="001320E5" w:rsidRPr="001618CC" w:rsidRDefault="001320E5">
            <w:pPr>
              <w:rPr>
                <w:rFonts w:eastAsia="Arial Unicode MS" w:cs="Arial"/>
              </w:rPr>
            </w:pPr>
          </w:p>
          <w:p w:rsidR="00012B30" w:rsidRPr="001618CC" w:rsidRDefault="00012B30">
            <w:pPr>
              <w:rPr>
                <w:rFonts w:eastAsia="Arial Unicode MS" w:cs="Arial"/>
              </w:rPr>
            </w:pPr>
          </w:p>
          <w:p w:rsidR="008551E3" w:rsidRPr="001618CC" w:rsidRDefault="008551E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Ammatti</w:t>
            </w:r>
            <w:r w:rsidR="00644E23" w:rsidRPr="001618CC">
              <w:rPr>
                <w:rFonts w:eastAsia="Arial Unicode MS" w:cs="Arial"/>
              </w:rPr>
              <w:t>opinnot</w:t>
            </w:r>
            <w:r w:rsidRPr="001618CC">
              <w:rPr>
                <w:rFonts w:eastAsia="Arial Unicode MS" w:cs="Arial"/>
              </w:rPr>
              <w:t>:</w:t>
            </w:r>
          </w:p>
          <w:p w:rsidR="008551E3" w:rsidRPr="001618CC" w:rsidRDefault="008551E3">
            <w:pPr>
              <w:rPr>
                <w:rFonts w:eastAsia="Arial Unicode MS" w:cs="Arial"/>
              </w:rPr>
            </w:pPr>
          </w:p>
          <w:p w:rsidR="00617C16" w:rsidRPr="001618CC" w:rsidRDefault="00617C16">
            <w:pPr>
              <w:rPr>
                <w:rFonts w:eastAsia="Arial Unicode MS" w:cs="Arial"/>
              </w:rPr>
            </w:pPr>
          </w:p>
          <w:p w:rsidR="008551E3" w:rsidRPr="001618CC" w:rsidRDefault="00644E23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Kurssit</w:t>
            </w:r>
            <w:r w:rsidR="008551E3" w:rsidRPr="001618CC">
              <w:rPr>
                <w:rFonts w:eastAsia="Arial Unicode MS" w:cs="Arial"/>
              </w:rPr>
              <w:t>:</w:t>
            </w:r>
          </w:p>
          <w:p w:rsidR="00617C16" w:rsidRPr="001618CC" w:rsidRDefault="00617C16">
            <w:pPr>
              <w:rPr>
                <w:rFonts w:eastAsia="Arial Unicode MS" w:cs="Arial"/>
              </w:rPr>
            </w:pPr>
          </w:p>
          <w:p w:rsidR="00617C16" w:rsidRPr="001618CC" w:rsidRDefault="00617C16">
            <w:pPr>
              <w:rPr>
                <w:rFonts w:eastAsia="Arial Unicode MS" w:cs="Arial"/>
              </w:rPr>
            </w:pPr>
          </w:p>
          <w:p w:rsidR="008551E3" w:rsidRPr="001618CC" w:rsidRDefault="008551E3" w:rsidP="00394A8A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Muuta:</w:t>
            </w:r>
          </w:p>
          <w:p w:rsidR="00617C16" w:rsidRPr="001618CC" w:rsidRDefault="00617C16" w:rsidP="00394A8A">
            <w:pPr>
              <w:rPr>
                <w:rFonts w:eastAsia="Arial Unicode MS" w:cs="Arial"/>
              </w:rPr>
            </w:pPr>
          </w:p>
          <w:p w:rsidR="00617C16" w:rsidRPr="001618CC" w:rsidRDefault="00617C16" w:rsidP="00394A8A">
            <w:pPr>
              <w:rPr>
                <w:rFonts w:eastAsia="Arial Unicode MS" w:cs="Arial"/>
              </w:rPr>
            </w:pPr>
          </w:p>
          <w:p w:rsidR="001320E5" w:rsidRPr="001618CC" w:rsidRDefault="001320E5" w:rsidP="00394A8A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>M</w:t>
            </w:r>
            <w:r w:rsidR="00012B30" w:rsidRPr="001618CC">
              <w:rPr>
                <w:rFonts w:eastAsia="Arial Unicode MS" w:cs="Arial"/>
                <w:b/>
              </w:rPr>
              <w:t>itä koulutuksia ja kursseja</w:t>
            </w:r>
            <w:r w:rsidRPr="001618CC">
              <w:rPr>
                <w:rFonts w:eastAsia="Arial Unicode MS" w:cs="Arial"/>
                <w:b/>
              </w:rPr>
              <w:t xml:space="preserve"> </w:t>
            </w:r>
            <w:r w:rsidRPr="001618CC">
              <w:rPr>
                <w:rFonts w:eastAsia="Arial Unicode MS" w:cs="Arial"/>
                <w:b/>
                <w:u w:val="single"/>
              </w:rPr>
              <w:t xml:space="preserve">haluat </w:t>
            </w:r>
            <w:r w:rsidR="00012B30" w:rsidRPr="001618CC">
              <w:rPr>
                <w:rFonts w:eastAsia="Arial Unicode MS" w:cs="Arial"/>
                <w:b/>
                <w:u w:val="single"/>
              </w:rPr>
              <w:t>suorittaa</w:t>
            </w:r>
            <w:r w:rsidRPr="001618CC">
              <w:rPr>
                <w:rFonts w:eastAsia="Arial Unicode MS" w:cs="Arial"/>
                <w:b/>
              </w:rPr>
              <w:t xml:space="preserve">? </w:t>
            </w:r>
          </w:p>
          <w:p w:rsidR="00012B30" w:rsidRPr="001618CC" w:rsidRDefault="00012B30" w:rsidP="00394A8A">
            <w:pPr>
              <w:rPr>
                <w:rFonts w:eastAsia="Arial Unicode MS" w:cs="Arial"/>
              </w:rPr>
            </w:pPr>
          </w:p>
          <w:p w:rsidR="001320E5" w:rsidRPr="001618CC" w:rsidRDefault="001320E5" w:rsidP="00394A8A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Koulutuksia:</w:t>
            </w:r>
          </w:p>
          <w:p w:rsidR="001320E5" w:rsidRPr="001618CC" w:rsidRDefault="001320E5" w:rsidP="00394A8A">
            <w:pPr>
              <w:rPr>
                <w:rFonts w:eastAsia="Arial Unicode MS" w:cs="Arial"/>
              </w:rPr>
            </w:pPr>
          </w:p>
          <w:p w:rsidR="001320E5" w:rsidRPr="001618CC" w:rsidRDefault="001320E5" w:rsidP="00394A8A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Kursseja:</w:t>
            </w:r>
          </w:p>
          <w:p w:rsidR="001320E5" w:rsidRPr="001618CC" w:rsidRDefault="001320E5" w:rsidP="00394A8A">
            <w:pPr>
              <w:rPr>
                <w:rFonts w:eastAsia="Arial Unicode MS" w:cs="Arial"/>
              </w:rPr>
            </w:pPr>
          </w:p>
          <w:p w:rsidR="001320E5" w:rsidRPr="001618CC" w:rsidRDefault="001320E5" w:rsidP="00394A8A">
            <w:pPr>
              <w:rPr>
                <w:rFonts w:eastAsia="Arial Unicode MS" w:cs="Arial"/>
              </w:rPr>
            </w:pPr>
          </w:p>
        </w:tc>
      </w:tr>
      <w:tr w:rsidR="008551E3" w:rsidRPr="001618CC" w:rsidTr="008551E3">
        <w:tc>
          <w:tcPr>
            <w:tcW w:w="10598" w:type="dxa"/>
          </w:tcPr>
          <w:p w:rsidR="008551E3" w:rsidRPr="001618CC" w:rsidRDefault="001320E5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>M</w:t>
            </w:r>
            <w:r w:rsidR="00012B30" w:rsidRPr="001618CC">
              <w:rPr>
                <w:rFonts w:eastAsia="Arial Unicode MS" w:cs="Arial"/>
                <w:b/>
              </w:rPr>
              <w:t>inkälaista</w:t>
            </w:r>
            <w:r w:rsidRPr="001618CC">
              <w:rPr>
                <w:rFonts w:eastAsia="Arial Unicode MS" w:cs="Arial"/>
                <w:b/>
              </w:rPr>
              <w:t xml:space="preserve"> t</w:t>
            </w:r>
            <w:r w:rsidR="00012B30" w:rsidRPr="001618CC">
              <w:rPr>
                <w:rFonts w:eastAsia="Arial Unicode MS" w:cs="Arial"/>
                <w:b/>
              </w:rPr>
              <w:t>yökokemusta s</w:t>
            </w:r>
            <w:r w:rsidRPr="001618CC">
              <w:rPr>
                <w:rFonts w:eastAsia="Arial Unicode MS" w:cs="Arial"/>
                <w:b/>
              </w:rPr>
              <w:t>inulla on?</w:t>
            </w:r>
          </w:p>
          <w:p w:rsidR="00012B30" w:rsidRPr="001618CC" w:rsidRDefault="00012B30">
            <w:pPr>
              <w:rPr>
                <w:rFonts w:eastAsia="Arial Unicode MS" w:cs="Arial"/>
              </w:rPr>
            </w:pPr>
          </w:p>
          <w:p w:rsidR="008551E3" w:rsidRPr="001618CC" w:rsidRDefault="001320E5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Työharjoittelut:</w:t>
            </w:r>
          </w:p>
          <w:p w:rsidR="001320E5" w:rsidRPr="001618CC" w:rsidRDefault="001320E5">
            <w:pPr>
              <w:rPr>
                <w:rFonts w:eastAsia="Arial Unicode MS" w:cs="Arial"/>
              </w:rPr>
            </w:pPr>
          </w:p>
          <w:p w:rsidR="001320E5" w:rsidRPr="001618CC" w:rsidRDefault="001320E5">
            <w:pPr>
              <w:rPr>
                <w:rFonts w:eastAsia="Arial Unicode MS" w:cs="Arial"/>
              </w:rPr>
            </w:pPr>
          </w:p>
          <w:p w:rsidR="001320E5" w:rsidRPr="001618CC" w:rsidRDefault="001320E5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Edelliset työpaikat:</w:t>
            </w:r>
          </w:p>
          <w:p w:rsidR="008551E3" w:rsidRPr="001618CC" w:rsidRDefault="008551E3">
            <w:pPr>
              <w:rPr>
                <w:rFonts w:eastAsia="Arial Unicode MS" w:cs="Arial"/>
              </w:rPr>
            </w:pPr>
          </w:p>
          <w:p w:rsidR="008551E3" w:rsidRPr="001618CC" w:rsidRDefault="008551E3">
            <w:pPr>
              <w:rPr>
                <w:rFonts w:eastAsia="Arial Unicode MS" w:cs="Arial"/>
              </w:rPr>
            </w:pPr>
          </w:p>
          <w:p w:rsidR="001320E5" w:rsidRPr="001618CC" w:rsidRDefault="001320E5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Muuta (esim. kuntouttava työtoiminta):</w:t>
            </w:r>
          </w:p>
          <w:p w:rsidR="008551E3" w:rsidRPr="001618CC" w:rsidRDefault="001320E5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 xml:space="preserve"> </w:t>
            </w:r>
          </w:p>
          <w:p w:rsidR="00F7548C" w:rsidRDefault="00F7548C">
            <w:pPr>
              <w:rPr>
                <w:rFonts w:eastAsia="Arial Unicode MS" w:cs="Arial"/>
                <w:b/>
              </w:rPr>
            </w:pPr>
          </w:p>
          <w:p w:rsidR="001320E5" w:rsidRPr="001618CC" w:rsidRDefault="00012B30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lastRenderedPageBreak/>
              <w:t>Millaista työtä haluat</w:t>
            </w:r>
            <w:r w:rsidR="001320E5" w:rsidRPr="001618CC">
              <w:rPr>
                <w:rFonts w:eastAsia="Arial Unicode MS" w:cs="Arial"/>
                <w:b/>
              </w:rPr>
              <w:t xml:space="preserve"> tehdä? </w:t>
            </w:r>
          </w:p>
          <w:p w:rsidR="00012B30" w:rsidRPr="001618CC" w:rsidRDefault="00012B30">
            <w:pPr>
              <w:rPr>
                <w:rFonts w:eastAsia="Arial Unicode MS" w:cs="Arial"/>
              </w:rPr>
            </w:pPr>
          </w:p>
          <w:p w:rsidR="001320E5" w:rsidRPr="001618CC" w:rsidRDefault="001320E5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Työtehtävät:</w:t>
            </w:r>
          </w:p>
          <w:p w:rsidR="001320E5" w:rsidRPr="001618CC" w:rsidRDefault="001320E5">
            <w:pPr>
              <w:rPr>
                <w:rFonts w:eastAsia="Arial Unicode MS" w:cs="Arial"/>
              </w:rPr>
            </w:pPr>
          </w:p>
          <w:p w:rsidR="001320E5" w:rsidRPr="001618CC" w:rsidRDefault="001320E5">
            <w:pPr>
              <w:rPr>
                <w:rFonts w:eastAsia="Arial Unicode MS" w:cs="Arial"/>
              </w:rPr>
            </w:pPr>
          </w:p>
          <w:p w:rsidR="001320E5" w:rsidRPr="001618CC" w:rsidRDefault="00194556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Millainen työyhteisö sopii sinulle, iso vai pieni</w:t>
            </w:r>
            <w:r w:rsidR="001320E5" w:rsidRPr="001618CC">
              <w:rPr>
                <w:rFonts w:eastAsia="Arial Unicode MS" w:cs="Arial"/>
              </w:rPr>
              <w:t>:</w:t>
            </w:r>
          </w:p>
          <w:p w:rsidR="00012B30" w:rsidRPr="001618CC" w:rsidRDefault="00012B30">
            <w:pPr>
              <w:rPr>
                <w:rFonts w:eastAsia="Arial Unicode MS" w:cs="Arial"/>
              </w:rPr>
            </w:pPr>
          </w:p>
          <w:p w:rsidR="00012B30" w:rsidRPr="001618CC" w:rsidRDefault="00012B30">
            <w:pPr>
              <w:rPr>
                <w:rFonts w:eastAsia="Arial Unicode MS" w:cs="Arial"/>
              </w:rPr>
            </w:pPr>
          </w:p>
          <w:p w:rsidR="001320E5" w:rsidRPr="001618CC" w:rsidRDefault="00194556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Teetkö mieluummin töitä yksin vai ryhmässä:</w:t>
            </w:r>
          </w:p>
          <w:p w:rsidR="00012B30" w:rsidRPr="001618CC" w:rsidRDefault="00012B30">
            <w:pPr>
              <w:rPr>
                <w:rFonts w:eastAsia="Arial Unicode MS" w:cs="Arial"/>
              </w:rPr>
            </w:pPr>
          </w:p>
          <w:p w:rsidR="00012B30" w:rsidRPr="001618CC" w:rsidRDefault="00012B30">
            <w:pPr>
              <w:rPr>
                <w:rFonts w:eastAsia="Arial Unicode MS" w:cs="Arial"/>
              </w:rPr>
            </w:pPr>
          </w:p>
          <w:p w:rsidR="001320E5" w:rsidRPr="001618CC" w:rsidRDefault="00194556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Millais</w:t>
            </w:r>
            <w:r w:rsidR="00E1074D" w:rsidRPr="001618CC">
              <w:rPr>
                <w:rFonts w:eastAsia="Arial Unicode MS" w:cs="Arial"/>
              </w:rPr>
              <w:t>ta työaikaa toivot:</w:t>
            </w:r>
            <w:r w:rsidRPr="001618CC">
              <w:rPr>
                <w:rFonts w:eastAsia="Arial Unicode MS" w:cs="Arial"/>
              </w:rPr>
              <w:t xml:space="preserve"> päivätyö vai </w:t>
            </w:r>
            <w:r w:rsidR="000177B3" w:rsidRPr="001618CC">
              <w:rPr>
                <w:rFonts w:eastAsia="Arial Unicode MS" w:cs="Arial"/>
              </w:rPr>
              <w:t>vuorotyö, aamu vai iltatyö</w:t>
            </w:r>
          </w:p>
          <w:p w:rsidR="001320E5" w:rsidRPr="001618CC" w:rsidRDefault="001320E5">
            <w:pPr>
              <w:rPr>
                <w:rFonts w:eastAsia="Arial Unicode MS" w:cs="Arial"/>
              </w:rPr>
            </w:pPr>
          </w:p>
          <w:p w:rsidR="00012B30" w:rsidRPr="001618CC" w:rsidRDefault="00012B30">
            <w:pPr>
              <w:rPr>
                <w:rFonts w:eastAsia="Arial Unicode MS" w:cs="Arial"/>
              </w:rPr>
            </w:pPr>
          </w:p>
          <w:p w:rsidR="001320E5" w:rsidRPr="001618CC" w:rsidRDefault="001320E5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Muuta:</w:t>
            </w:r>
          </w:p>
          <w:p w:rsidR="00F11623" w:rsidRPr="001618CC" w:rsidRDefault="00F11623">
            <w:pPr>
              <w:rPr>
                <w:rFonts w:eastAsia="Arial Unicode MS" w:cs="Arial"/>
              </w:rPr>
            </w:pPr>
          </w:p>
        </w:tc>
      </w:tr>
      <w:tr w:rsidR="001320E5" w:rsidRPr="001618CC" w:rsidTr="001320E5">
        <w:tc>
          <w:tcPr>
            <w:tcW w:w="10598" w:type="dxa"/>
          </w:tcPr>
          <w:p w:rsidR="001320E5" w:rsidRPr="001618CC" w:rsidRDefault="001320E5" w:rsidP="001320E5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lastRenderedPageBreak/>
              <w:t>Onko Sinulla:</w:t>
            </w:r>
          </w:p>
          <w:p w:rsidR="001320E5" w:rsidRPr="001618CC" w:rsidRDefault="001320E5" w:rsidP="001320E5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</w:rPr>
              <w:t xml:space="preserve">                                  </w:t>
            </w:r>
            <w:r w:rsidR="00F11623" w:rsidRPr="001618CC">
              <w:rPr>
                <w:rFonts w:eastAsia="Arial Unicode MS" w:cs="Arial"/>
              </w:rPr>
              <w:t xml:space="preserve">     </w:t>
            </w:r>
            <w:proofErr w:type="gramStart"/>
            <w:r w:rsidR="00F11623" w:rsidRPr="001618CC">
              <w:rPr>
                <w:rFonts w:eastAsia="Arial Unicode MS" w:cs="Arial"/>
                <w:b/>
              </w:rPr>
              <w:t>Kyllä               Ei</w:t>
            </w:r>
            <w:proofErr w:type="gramEnd"/>
            <w:r w:rsidR="00F11623" w:rsidRPr="001618CC">
              <w:rPr>
                <w:rFonts w:eastAsia="Arial Unicode MS" w:cs="Arial"/>
                <w:b/>
              </w:rPr>
              <w:t xml:space="preserve">                    Tulossa             </w:t>
            </w:r>
            <w:r w:rsidRPr="001618CC">
              <w:rPr>
                <w:rFonts w:eastAsia="Arial Unicode MS" w:cs="Arial"/>
                <w:b/>
              </w:rPr>
              <w:t xml:space="preserve"> En halua</w:t>
            </w:r>
          </w:p>
          <w:p w:rsidR="001320E5" w:rsidRPr="001618CC" w:rsidRDefault="00D9258B" w:rsidP="001320E5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  <w:noProof/>
              </w:rPr>
              <w:pict>
                <v:rect id="_x0000_s1062" style="position:absolute;margin-left:287.3pt;margin-top:6.45pt;width:15.75pt;height:11.25pt;z-index:251649024"/>
              </w:pict>
            </w:r>
            <w:r>
              <w:rPr>
                <w:rFonts w:eastAsia="Arial Unicode MS" w:cs="Arial"/>
                <w:noProof/>
              </w:rPr>
              <w:pict>
                <v:rect id="_x0000_s1059" style="position:absolute;margin-left:204.05pt;margin-top:6.45pt;width:15.75pt;height:11.25pt;z-index:251650048"/>
              </w:pict>
            </w:r>
            <w:r>
              <w:rPr>
                <w:rFonts w:eastAsia="Arial Unicode MS" w:cs="Arial"/>
                <w:noProof/>
              </w:rPr>
              <w:pict>
                <v:rect id="_x0000_s1056" style="position:absolute;margin-left:128.3pt;margin-top:6.45pt;width:15.75pt;height:11.25pt;z-index:251651072"/>
              </w:pict>
            </w:r>
            <w:r>
              <w:rPr>
                <w:rFonts w:eastAsia="Arial Unicode MS" w:cs="Arial"/>
                <w:noProof/>
              </w:rPr>
              <w:pict>
                <v:rect id="_x0000_s1060" style="position:absolute;margin-left:373.55pt;margin-top:6.45pt;width:15.75pt;height:11.25pt;z-index:251652096"/>
              </w:pict>
            </w:r>
            <w:r w:rsidR="001320E5" w:rsidRPr="001618CC">
              <w:rPr>
                <w:rFonts w:eastAsia="Arial Unicode MS" w:cs="Arial"/>
              </w:rPr>
              <w:t>Hygieniapassi</w:t>
            </w:r>
          </w:p>
          <w:p w:rsidR="001320E5" w:rsidRPr="001618CC" w:rsidRDefault="00D9258B" w:rsidP="001320E5">
            <w:pPr>
              <w:rPr>
                <w:rFonts w:eastAsia="Arial Unicode MS" w:cs="Arial"/>
              </w:rPr>
            </w:pPr>
            <w:r w:rsidRPr="00D9258B">
              <w:rPr>
                <w:rFonts w:eastAsia="Arial Unicode MS" w:cs="Arial"/>
                <w:b/>
                <w:noProof/>
              </w:rPr>
              <w:pict>
                <v:rect id="_x0000_s1063" style="position:absolute;margin-left:287.3pt;margin-top:3.6pt;width:15.75pt;height:11.25pt;z-index:251653120"/>
              </w:pict>
            </w:r>
            <w:r>
              <w:rPr>
                <w:rFonts w:eastAsia="Arial Unicode MS" w:cs="Arial"/>
                <w:noProof/>
              </w:rPr>
              <w:pict>
                <v:rect id="_x0000_s1058" style="position:absolute;margin-left:204.05pt;margin-top:3.6pt;width:15.75pt;height:11.25pt;z-index:251654144"/>
              </w:pict>
            </w:r>
            <w:r w:rsidRPr="00D9258B">
              <w:rPr>
                <w:rFonts w:eastAsia="Arial Unicode MS" w:cs="Arial"/>
                <w:b/>
                <w:noProof/>
              </w:rPr>
              <w:pict>
                <v:rect id="_x0000_s1057" style="position:absolute;margin-left:128.3pt;margin-top:3.6pt;width:15.75pt;height:11.25pt;z-index:251655168"/>
              </w:pict>
            </w:r>
            <w:r>
              <w:rPr>
                <w:rFonts w:eastAsia="Arial Unicode MS" w:cs="Arial"/>
                <w:noProof/>
              </w:rPr>
              <w:pict>
                <v:rect id="_x0000_s1061" style="position:absolute;margin-left:373.55pt;margin-top:3.65pt;width:15.75pt;height:11.25pt;z-index:251656192"/>
              </w:pict>
            </w:r>
            <w:r w:rsidR="001320E5" w:rsidRPr="001618CC">
              <w:rPr>
                <w:rFonts w:eastAsia="Arial Unicode MS" w:cs="Arial"/>
              </w:rPr>
              <w:t xml:space="preserve">Ajokortti            </w:t>
            </w:r>
          </w:p>
          <w:p w:rsidR="001618CC" w:rsidRPr="00F7548C" w:rsidRDefault="00E1074D" w:rsidP="001320E5">
            <w:pPr>
              <w:rPr>
                <w:rFonts w:eastAsia="Arial Unicode MS" w:cs="Arial"/>
              </w:rPr>
            </w:pPr>
            <w:r w:rsidRPr="00F7548C">
              <w:rPr>
                <w:rFonts w:eastAsia="Arial Unicode MS" w:cs="Arial"/>
              </w:rPr>
              <w:t>Muut</w:t>
            </w:r>
            <w:r w:rsidR="001618CC" w:rsidRPr="00F7548C">
              <w:rPr>
                <w:rFonts w:eastAsia="Arial Unicode MS" w:cs="Arial"/>
              </w:rPr>
              <w:t xml:space="preserve"> _________________________________________________________</w:t>
            </w:r>
          </w:p>
          <w:p w:rsidR="00E1074D" w:rsidRPr="001618CC" w:rsidRDefault="00E1074D" w:rsidP="001320E5">
            <w:pPr>
              <w:rPr>
                <w:rFonts w:eastAsia="Arial Unicode MS" w:cs="Arial"/>
                <w:b/>
                <w:color w:val="FF0000"/>
              </w:rPr>
            </w:pPr>
          </w:p>
        </w:tc>
      </w:tr>
      <w:tr w:rsidR="008551E3" w:rsidRPr="001618CC" w:rsidTr="008551E3">
        <w:tc>
          <w:tcPr>
            <w:tcW w:w="10598" w:type="dxa"/>
          </w:tcPr>
          <w:p w:rsidR="001320E5" w:rsidRPr="001618CC" w:rsidRDefault="001320E5" w:rsidP="00474A95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>Onko Sinulla:</w:t>
            </w:r>
          </w:p>
          <w:p w:rsidR="001320E5" w:rsidRPr="001618CC" w:rsidRDefault="00617C16" w:rsidP="00474A95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 xml:space="preserve">                                  </w:t>
            </w:r>
            <w:r w:rsidR="00F11623" w:rsidRPr="001618CC">
              <w:rPr>
                <w:rFonts w:eastAsia="Arial Unicode MS" w:cs="Arial"/>
                <w:b/>
              </w:rPr>
              <w:t xml:space="preserve">    </w:t>
            </w:r>
            <w:proofErr w:type="gramStart"/>
            <w:r w:rsidRPr="001618CC">
              <w:rPr>
                <w:rFonts w:eastAsia="Arial Unicode MS" w:cs="Arial"/>
                <w:b/>
              </w:rPr>
              <w:t xml:space="preserve">Kyllä     </w:t>
            </w:r>
            <w:r w:rsidR="00F11623" w:rsidRPr="001618CC">
              <w:rPr>
                <w:rFonts w:eastAsia="Arial Unicode MS" w:cs="Arial"/>
                <w:b/>
              </w:rPr>
              <w:t xml:space="preserve">        </w:t>
            </w:r>
            <w:r w:rsidRPr="001618CC">
              <w:rPr>
                <w:rFonts w:eastAsia="Arial Unicode MS" w:cs="Arial"/>
                <w:b/>
              </w:rPr>
              <w:t xml:space="preserve">   Ei</w:t>
            </w:r>
            <w:proofErr w:type="gramEnd"/>
          </w:p>
          <w:p w:rsidR="00F11623" w:rsidRPr="001618CC" w:rsidRDefault="00D9258B" w:rsidP="00F11623">
            <w:pPr>
              <w:rPr>
                <w:rFonts w:eastAsia="Arial Unicode MS" w:cs="Arial"/>
              </w:rPr>
            </w:pPr>
            <w:r w:rsidRPr="00D9258B">
              <w:rPr>
                <w:rFonts w:eastAsia="Arial Unicode MS" w:cs="Arial"/>
                <w:b/>
                <w:noProof/>
              </w:rPr>
              <w:pict>
                <v:rect id="_x0000_s1069" style="position:absolute;margin-left:204.05pt;margin-top:3.5pt;width:15.75pt;height:11.25pt;z-index:251660288"/>
              </w:pict>
            </w:r>
            <w:r w:rsidRPr="00D9258B">
              <w:rPr>
                <w:rFonts w:eastAsia="Arial Unicode MS" w:cs="Arial"/>
                <w:b/>
                <w:noProof/>
              </w:rPr>
              <w:pict>
                <v:rect id="_x0000_s1068" style="position:absolute;margin-left:128.3pt;margin-top:3.5pt;width:15.75pt;height:11.25pt;z-index:251659264"/>
              </w:pict>
            </w:r>
            <w:r w:rsidR="00F11623" w:rsidRPr="001618CC">
              <w:rPr>
                <w:rFonts w:eastAsia="Arial Unicode MS" w:cs="Arial"/>
              </w:rPr>
              <w:t>Työeläke</w:t>
            </w:r>
          </w:p>
          <w:p w:rsidR="001320E5" w:rsidRPr="001618CC" w:rsidRDefault="00D9258B" w:rsidP="00474A95">
            <w:pPr>
              <w:rPr>
                <w:rFonts w:eastAsia="Arial Unicode MS" w:cs="Arial"/>
              </w:rPr>
            </w:pPr>
            <w:r w:rsidRPr="00D9258B">
              <w:rPr>
                <w:rFonts w:eastAsia="Arial Unicode MS" w:cs="Arial"/>
                <w:b/>
                <w:noProof/>
              </w:rPr>
              <w:pict>
                <v:rect id="_x0000_s1065" style="position:absolute;margin-left:204.05pt;margin-top:6.4pt;width:15.75pt;height:11.25pt;z-index:251658240"/>
              </w:pict>
            </w:r>
            <w:r w:rsidRPr="00D9258B">
              <w:rPr>
                <w:rFonts w:eastAsia="Arial Unicode MS" w:cs="Arial"/>
                <w:b/>
                <w:noProof/>
              </w:rPr>
              <w:pict>
                <v:rect id="_x0000_s1064" style="position:absolute;margin-left:128.3pt;margin-top:6.4pt;width:15.75pt;height:11.25pt;z-index:251657216"/>
              </w:pict>
            </w:r>
            <w:r w:rsidR="00F11623" w:rsidRPr="001618CC">
              <w:rPr>
                <w:rFonts w:eastAsia="Arial Unicode MS" w:cs="Arial"/>
              </w:rPr>
              <w:t>Työkyvyttömyyseläke</w:t>
            </w:r>
          </w:p>
          <w:p w:rsidR="008551E3" w:rsidRPr="001618CC" w:rsidRDefault="001618CC" w:rsidP="00474A95">
            <w:pPr>
              <w:rPr>
                <w:rFonts w:eastAsia="Arial Unicode MS" w:cs="Arial"/>
                <w:color w:val="FF0000"/>
              </w:rPr>
            </w:pPr>
            <w:r w:rsidRPr="001618CC">
              <w:rPr>
                <w:rFonts w:eastAsia="Arial Unicode MS" w:cs="Arial"/>
              </w:rPr>
              <w:t>Työmarkkinatuki</w:t>
            </w:r>
            <w:r w:rsidR="00D9258B" w:rsidRPr="00D9258B">
              <w:rPr>
                <w:rFonts w:eastAsia="Arial Unicode MS" w:cs="Arial"/>
                <w:b/>
                <w:strike/>
                <w:noProof/>
              </w:rPr>
              <w:pict>
                <v:rect id="_x0000_s1073" style="position:absolute;margin-left:204.05pt;margin-top:6.95pt;width:15.75pt;height:11.25pt;z-index:251664384;mso-position-horizontal-relative:text;mso-position-vertical-relative:text"/>
              </w:pict>
            </w:r>
            <w:r w:rsidR="00D9258B" w:rsidRPr="00D9258B">
              <w:rPr>
                <w:rFonts w:eastAsia="Arial Unicode MS" w:cs="Arial"/>
                <w:b/>
                <w:strike/>
                <w:noProof/>
              </w:rPr>
              <w:pict>
                <v:rect id="_x0000_s1070" style="position:absolute;margin-left:128.3pt;margin-top:6.95pt;width:15.75pt;height:11.25pt;z-index:251661312;mso-position-horizontal-relative:text;mso-position-vertical-relative:text"/>
              </w:pict>
            </w:r>
            <w:r w:rsidR="00E1074D" w:rsidRPr="001618CC">
              <w:rPr>
                <w:rFonts w:eastAsia="Arial Unicode MS" w:cs="Arial"/>
                <w:strike/>
              </w:rPr>
              <w:t xml:space="preserve"> </w:t>
            </w:r>
          </w:p>
          <w:p w:rsidR="00F11623" w:rsidRPr="001618CC" w:rsidRDefault="00F11623" w:rsidP="00474A95">
            <w:pPr>
              <w:rPr>
                <w:rFonts w:eastAsia="Arial Unicode MS" w:cs="Arial"/>
              </w:rPr>
            </w:pPr>
          </w:p>
        </w:tc>
      </w:tr>
      <w:tr w:rsidR="00D93B84" w:rsidRPr="001618CC" w:rsidTr="008551E3">
        <w:tc>
          <w:tcPr>
            <w:tcW w:w="10598" w:type="dxa"/>
          </w:tcPr>
          <w:p w:rsidR="00194556" w:rsidRPr="001618CC" w:rsidRDefault="00194556" w:rsidP="00194556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>Miten voit</w:t>
            </w:r>
            <w:r w:rsidR="00012B30" w:rsidRPr="001618CC">
              <w:rPr>
                <w:rFonts w:eastAsia="Arial Unicode MS" w:cs="Arial"/>
                <w:b/>
              </w:rPr>
              <w:t xml:space="preserve"> tällä hetkellä</w:t>
            </w:r>
            <w:r w:rsidRPr="001618CC">
              <w:rPr>
                <w:rFonts w:eastAsia="Arial Unicode MS" w:cs="Arial"/>
                <w:b/>
              </w:rPr>
              <w:t>?</w:t>
            </w:r>
          </w:p>
          <w:p w:rsidR="00194556" w:rsidRPr="001618CC" w:rsidRDefault="00194556" w:rsidP="00194556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 xml:space="preserve">                                                          </w:t>
            </w:r>
            <w:r w:rsidR="00782A13" w:rsidRPr="001618CC">
              <w:rPr>
                <w:rFonts w:eastAsia="Arial Unicode MS" w:cs="Arial"/>
              </w:rPr>
              <w:t xml:space="preserve"> </w:t>
            </w:r>
            <w:proofErr w:type="gramStart"/>
            <w:r w:rsidRPr="001618CC">
              <w:rPr>
                <w:rFonts w:eastAsia="Arial Unicode MS" w:cs="Arial"/>
              </w:rPr>
              <w:t>Huonosti                                                            Erinomaisesti</w:t>
            </w:r>
            <w:proofErr w:type="gramEnd"/>
          </w:p>
          <w:p w:rsidR="00194556" w:rsidRPr="001618CC" w:rsidRDefault="00194556" w:rsidP="00194556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 xml:space="preserve">Miten sinä voit </w:t>
            </w:r>
            <w:proofErr w:type="gramStart"/>
            <w:r w:rsidRPr="001618CC">
              <w:rPr>
                <w:rFonts w:eastAsia="Arial Unicode MS" w:cs="Arial"/>
              </w:rPr>
              <w:t>fyysisesti:                     1</w:t>
            </w:r>
            <w:proofErr w:type="gramEnd"/>
            <w:r w:rsidRPr="001618CC">
              <w:rPr>
                <w:rFonts w:eastAsia="Arial Unicode MS" w:cs="Arial"/>
              </w:rPr>
              <w:t xml:space="preserve">       2      3      4      5      6      7      8      9     10</w:t>
            </w:r>
          </w:p>
          <w:p w:rsidR="00194556" w:rsidRPr="001618CC" w:rsidRDefault="00194556" w:rsidP="00194556">
            <w:pPr>
              <w:rPr>
                <w:rFonts w:eastAsia="Arial Unicode MS" w:cs="Arial"/>
                <w:b/>
              </w:rPr>
            </w:pPr>
          </w:p>
          <w:p w:rsidR="00194556" w:rsidRPr="001618CC" w:rsidRDefault="00194556" w:rsidP="00474A95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 xml:space="preserve">                                                           </w:t>
            </w:r>
            <w:proofErr w:type="gramStart"/>
            <w:r w:rsidRPr="001618CC">
              <w:rPr>
                <w:rFonts w:eastAsia="Arial Unicode MS" w:cs="Arial"/>
              </w:rPr>
              <w:t>Huonosti                                                            Erinomaisesti</w:t>
            </w:r>
            <w:proofErr w:type="gramEnd"/>
          </w:p>
          <w:p w:rsidR="00194556" w:rsidRPr="001618CC" w:rsidRDefault="00194556" w:rsidP="00194556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 xml:space="preserve">Miten luulet että jaksat tehdä </w:t>
            </w:r>
            <w:proofErr w:type="gramStart"/>
            <w:r w:rsidRPr="001618CC">
              <w:rPr>
                <w:rFonts w:eastAsia="Arial Unicode MS" w:cs="Arial"/>
              </w:rPr>
              <w:t>töitä:      1</w:t>
            </w:r>
            <w:proofErr w:type="gramEnd"/>
            <w:r w:rsidRPr="001618CC">
              <w:rPr>
                <w:rFonts w:eastAsia="Arial Unicode MS" w:cs="Arial"/>
              </w:rPr>
              <w:t xml:space="preserve">       2      3      4      5      6      7      8      9     10</w:t>
            </w:r>
          </w:p>
          <w:p w:rsidR="00194556" w:rsidRPr="001618CC" w:rsidRDefault="00194556" w:rsidP="00474A95">
            <w:pPr>
              <w:rPr>
                <w:rFonts w:eastAsia="Arial Unicode MS" w:cs="Arial"/>
              </w:rPr>
            </w:pPr>
          </w:p>
          <w:p w:rsidR="000177B3" w:rsidRPr="001618CC" w:rsidRDefault="000177B3" w:rsidP="00194556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</w:rPr>
              <w:t>Onko sinulla lääkärin antama diagnoosi, mikä:</w:t>
            </w:r>
          </w:p>
          <w:p w:rsidR="00012B30" w:rsidRPr="001618CC" w:rsidRDefault="00012B30" w:rsidP="00194556">
            <w:pPr>
              <w:rPr>
                <w:rFonts w:eastAsia="Arial Unicode MS" w:cs="Arial"/>
              </w:rPr>
            </w:pPr>
          </w:p>
        </w:tc>
      </w:tr>
      <w:tr w:rsidR="00617C16" w:rsidRPr="001618CC" w:rsidTr="008551E3">
        <w:tc>
          <w:tcPr>
            <w:tcW w:w="10598" w:type="dxa"/>
          </w:tcPr>
          <w:p w:rsidR="00617C16" w:rsidRPr="001618CC" w:rsidRDefault="00C91F1C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>Mis</w:t>
            </w:r>
            <w:r w:rsidR="00E1074D" w:rsidRPr="001618CC">
              <w:rPr>
                <w:rFonts w:eastAsia="Arial Unicode MS" w:cs="Arial"/>
                <w:b/>
              </w:rPr>
              <w:t>t</w:t>
            </w:r>
            <w:r w:rsidRPr="001618CC">
              <w:rPr>
                <w:rFonts w:eastAsia="Arial Unicode MS" w:cs="Arial"/>
                <w:b/>
              </w:rPr>
              <w:t xml:space="preserve">ä </w:t>
            </w:r>
            <w:r w:rsidR="00E1074D" w:rsidRPr="001618CC">
              <w:rPr>
                <w:rFonts w:eastAsia="Arial Unicode MS" w:cs="Arial"/>
                <w:b/>
              </w:rPr>
              <w:t>S</w:t>
            </w:r>
            <w:r w:rsidR="00194556" w:rsidRPr="001618CC">
              <w:rPr>
                <w:rFonts w:eastAsia="Arial Unicode MS" w:cs="Arial"/>
                <w:b/>
              </w:rPr>
              <w:t>inua on kehuttu</w:t>
            </w:r>
            <w:r w:rsidR="00617C16" w:rsidRPr="001618CC">
              <w:rPr>
                <w:rFonts w:eastAsia="Arial Unicode MS" w:cs="Arial"/>
                <w:b/>
              </w:rPr>
              <w:t xml:space="preserve">? </w:t>
            </w:r>
            <w:r w:rsidR="00617C16" w:rsidRPr="001618CC">
              <w:rPr>
                <w:rFonts w:eastAsia="Arial Unicode MS" w:cs="Arial"/>
              </w:rPr>
              <w:t>(</w:t>
            </w:r>
            <w:r w:rsidRPr="001618CC">
              <w:rPr>
                <w:rFonts w:eastAsia="Arial Unicode MS" w:cs="Arial"/>
              </w:rPr>
              <w:t>esim. ruoanlaitto, urheilu, matematii</w:t>
            </w:r>
            <w:r w:rsidR="00617C16" w:rsidRPr="001618CC">
              <w:rPr>
                <w:rFonts w:eastAsia="Arial Unicode MS" w:cs="Arial"/>
              </w:rPr>
              <w:t>kka, kuvataide, laulaminen)</w:t>
            </w:r>
          </w:p>
          <w:p w:rsidR="00617C16" w:rsidRPr="001618CC" w:rsidRDefault="00617C16">
            <w:pPr>
              <w:rPr>
                <w:rFonts w:eastAsia="Arial Unicode MS" w:cs="Arial"/>
              </w:rPr>
            </w:pPr>
          </w:p>
          <w:p w:rsidR="00194556" w:rsidRPr="001618CC" w:rsidRDefault="00194556">
            <w:pPr>
              <w:rPr>
                <w:rFonts w:eastAsia="Arial Unicode MS" w:cs="Arial"/>
              </w:rPr>
            </w:pPr>
          </w:p>
        </w:tc>
      </w:tr>
      <w:tr w:rsidR="00617C16" w:rsidRPr="001618CC" w:rsidTr="008551E3">
        <w:tc>
          <w:tcPr>
            <w:tcW w:w="10598" w:type="dxa"/>
          </w:tcPr>
          <w:p w:rsidR="00012B30" w:rsidRPr="001618CC" w:rsidRDefault="007456A1" w:rsidP="00012B30">
            <w:pPr>
              <w:rPr>
                <w:rFonts w:eastAsia="Arial Unicode MS" w:cs="Arial"/>
              </w:rPr>
            </w:pPr>
            <w:r w:rsidRPr="001618CC">
              <w:rPr>
                <w:rFonts w:eastAsia="Arial Unicode MS" w:cs="Arial"/>
                <w:b/>
              </w:rPr>
              <w:t>Mitä harrastuksia Sinulla on</w:t>
            </w:r>
            <w:r w:rsidR="00617C16" w:rsidRPr="001618CC">
              <w:rPr>
                <w:rFonts w:eastAsia="Arial Unicode MS" w:cs="Arial"/>
                <w:b/>
              </w:rPr>
              <w:t>?</w:t>
            </w:r>
            <w:r w:rsidR="00012B30" w:rsidRPr="001618CC">
              <w:rPr>
                <w:rFonts w:eastAsia="Arial Unicode MS" w:cs="Arial"/>
              </w:rPr>
              <w:t xml:space="preserve"> (esim. lukeminen, tietokonepelit, luonnossa liikkuminen, ruoanlaitto)</w:t>
            </w:r>
          </w:p>
          <w:p w:rsidR="00617C16" w:rsidRPr="001618CC" w:rsidRDefault="00617C16">
            <w:pPr>
              <w:rPr>
                <w:rFonts w:eastAsia="Arial Unicode MS" w:cs="Arial"/>
                <w:b/>
              </w:rPr>
            </w:pPr>
          </w:p>
          <w:p w:rsidR="00F11623" w:rsidRPr="001618CC" w:rsidRDefault="00F11623">
            <w:pPr>
              <w:rPr>
                <w:rFonts w:eastAsia="Arial Unicode MS" w:cs="Arial"/>
              </w:rPr>
            </w:pPr>
          </w:p>
          <w:p w:rsidR="00F11623" w:rsidRPr="001618CC" w:rsidRDefault="00F11623">
            <w:pPr>
              <w:rPr>
                <w:rFonts w:eastAsia="Arial Unicode MS" w:cs="Arial"/>
              </w:rPr>
            </w:pPr>
          </w:p>
        </w:tc>
      </w:tr>
      <w:tr w:rsidR="008551E3" w:rsidRPr="001618CC" w:rsidTr="008551E3">
        <w:tc>
          <w:tcPr>
            <w:tcW w:w="10598" w:type="dxa"/>
          </w:tcPr>
          <w:p w:rsidR="008551E3" w:rsidRPr="001618CC" w:rsidRDefault="00F11623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 xml:space="preserve">Sovimme alkuhaastattelussa yhdessä työvalmentajan kanssa: </w:t>
            </w:r>
          </w:p>
          <w:p w:rsidR="008551E3" w:rsidRPr="001618CC" w:rsidRDefault="008551E3">
            <w:pPr>
              <w:rPr>
                <w:rFonts w:eastAsia="Arial Unicode MS" w:cs="Arial"/>
              </w:rPr>
            </w:pPr>
          </w:p>
          <w:p w:rsidR="008551E3" w:rsidRPr="001618CC" w:rsidRDefault="008551E3">
            <w:pPr>
              <w:rPr>
                <w:rFonts w:eastAsia="Arial Unicode MS" w:cs="Arial"/>
              </w:rPr>
            </w:pPr>
          </w:p>
          <w:p w:rsidR="008551E3" w:rsidRPr="001618CC" w:rsidRDefault="008551E3">
            <w:pPr>
              <w:rPr>
                <w:rFonts w:eastAsia="Arial Unicode MS" w:cs="Arial"/>
              </w:rPr>
            </w:pPr>
          </w:p>
          <w:p w:rsidR="008551E3" w:rsidRPr="001618CC" w:rsidRDefault="008551E3">
            <w:pPr>
              <w:rPr>
                <w:rFonts w:eastAsia="Arial Unicode MS" w:cs="Arial"/>
              </w:rPr>
            </w:pPr>
          </w:p>
          <w:p w:rsidR="008551E3" w:rsidRDefault="008551E3">
            <w:pPr>
              <w:rPr>
                <w:rFonts w:eastAsia="Arial Unicode MS" w:cs="Arial"/>
              </w:rPr>
            </w:pPr>
          </w:p>
          <w:p w:rsidR="00F7548C" w:rsidRDefault="00F7548C">
            <w:pPr>
              <w:rPr>
                <w:rFonts w:eastAsia="Arial Unicode MS" w:cs="Arial"/>
              </w:rPr>
            </w:pPr>
          </w:p>
          <w:p w:rsidR="00F7548C" w:rsidRPr="001618CC" w:rsidRDefault="00F7548C">
            <w:pPr>
              <w:rPr>
                <w:rFonts w:eastAsia="Arial Unicode MS" w:cs="Arial"/>
              </w:rPr>
            </w:pPr>
          </w:p>
          <w:p w:rsidR="00F11623" w:rsidRPr="001618CC" w:rsidRDefault="00F11623">
            <w:pPr>
              <w:rPr>
                <w:rFonts w:eastAsia="Arial Unicode MS" w:cs="Arial"/>
              </w:rPr>
            </w:pPr>
          </w:p>
        </w:tc>
      </w:tr>
      <w:tr w:rsidR="008551E3" w:rsidRPr="001618CC" w:rsidTr="008551E3">
        <w:tc>
          <w:tcPr>
            <w:tcW w:w="10598" w:type="dxa"/>
          </w:tcPr>
          <w:p w:rsidR="008551E3" w:rsidRPr="001618CC" w:rsidRDefault="008551E3">
            <w:pPr>
              <w:rPr>
                <w:rFonts w:eastAsia="Arial Unicode MS" w:cs="Arial"/>
                <w:b/>
              </w:rPr>
            </w:pPr>
            <w:proofErr w:type="gramStart"/>
            <w:r w:rsidRPr="001618CC">
              <w:rPr>
                <w:rFonts w:eastAsia="Arial Unicode MS" w:cs="Arial"/>
                <w:b/>
              </w:rPr>
              <w:lastRenderedPageBreak/>
              <w:t>Haastattelussa  _</w:t>
            </w:r>
            <w:proofErr w:type="gramEnd"/>
            <w:r w:rsidRPr="001618CC">
              <w:rPr>
                <w:rFonts w:eastAsia="Arial Unicode MS" w:cs="Arial"/>
                <w:b/>
              </w:rPr>
              <w:t>___ / ____ 2012, läsnä olivat</w:t>
            </w:r>
          </w:p>
          <w:p w:rsidR="008551E3" w:rsidRPr="001618CC" w:rsidRDefault="008551E3">
            <w:pPr>
              <w:rPr>
                <w:rFonts w:eastAsia="Arial Unicode MS" w:cs="Arial"/>
                <w:b/>
              </w:rPr>
            </w:pPr>
          </w:p>
          <w:p w:rsidR="008551E3" w:rsidRPr="001618CC" w:rsidRDefault="008551E3">
            <w:pPr>
              <w:rPr>
                <w:rFonts w:eastAsia="Arial Unicode MS" w:cs="Arial"/>
                <w:b/>
              </w:rPr>
            </w:pPr>
          </w:p>
          <w:p w:rsidR="008551E3" w:rsidRPr="001618CC" w:rsidRDefault="008551E3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>_________________________________</w:t>
            </w:r>
            <w:proofErr w:type="gramStart"/>
            <w:r w:rsidRPr="001618CC">
              <w:rPr>
                <w:rFonts w:eastAsia="Arial Unicode MS" w:cs="Arial"/>
                <w:b/>
              </w:rPr>
              <w:t>_</w:t>
            </w:r>
            <w:r w:rsidR="001618CC">
              <w:rPr>
                <w:rFonts w:eastAsia="Arial Unicode MS" w:cs="Arial"/>
                <w:b/>
              </w:rPr>
              <w:t xml:space="preserve">    _</w:t>
            </w:r>
            <w:proofErr w:type="gramEnd"/>
            <w:r w:rsidR="001618CC">
              <w:rPr>
                <w:rFonts w:eastAsia="Arial Unicode MS" w:cs="Arial"/>
                <w:b/>
              </w:rPr>
              <w:t>____________________________________</w:t>
            </w:r>
          </w:p>
          <w:p w:rsidR="008551E3" w:rsidRPr="001618CC" w:rsidRDefault="008551E3">
            <w:pPr>
              <w:rPr>
                <w:rFonts w:eastAsia="Arial Unicode MS" w:cs="Arial"/>
                <w:b/>
                <w:color w:val="FF0000"/>
              </w:rPr>
            </w:pPr>
            <w:r w:rsidRPr="001618CC">
              <w:rPr>
                <w:rFonts w:eastAsia="Arial Unicode MS" w:cs="Arial"/>
                <w:b/>
              </w:rPr>
              <w:t>Asiakkaan allekirjoitus</w:t>
            </w:r>
            <w:r w:rsidR="00E1074D" w:rsidRPr="001618CC">
              <w:rPr>
                <w:rFonts w:eastAsia="Arial Unicode MS" w:cs="Arial"/>
                <w:b/>
              </w:rPr>
              <w:t xml:space="preserve"> </w:t>
            </w:r>
            <w:r w:rsidR="001618CC">
              <w:rPr>
                <w:rFonts w:eastAsia="Arial Unicode MS" w:cs="Arial"/>
                <w:b/>
              </w:rPr>
              <w:t xml:space="preserve">                                  </w:t>
            </w:r>
          </w:p>
          <w:p w:rsidR="008551E3" w:rsidRPr="001618CC" w:rsidRDefault="008551E3">
            <w:pPr>
              <w:rPr>
                <w:rFonts w:eastAsia="Arial Unicode MS" w:cs="Arial"/>
                <w:b/>
              </w:rPr>
            </w:pPr>
          </w:p>
          <w:p w:rsidR="008551E3" w:rsidRPr="001618CC" w:rsidRDefault="008551E3">
            <w:pPr>
              <w:rPr>
                <w:rFonts w:eastAsia="Arial Unicode MS" w:cs="Arial"/>
                <w:b/>
              </w:rPr>
            </w:pPr>
          </w:p>
          <w:p w:rsidR="008551E3" w:rsidRPr="001618CC" w:rsidRDefault="008551E3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>_________________________________</w:t>
            </w:r>
            <w:proofErr w:type="gramStart"/>
            <w:r w:rsidRPr="001618CC">
              <w:rPr>
                <w:rFonts w:eastAsia="Arial Unicode MS" w:cs="Arial"/>
                <w:b/>
              </w:rPr>
              <w:t xml:space="preserve">_    </w:t>
            </w:r>
            <w:r w:rsidR="001618CC">
              <w:rPr>
                <w:rFonts w:eastAsia="Arial Unicode MS" w:cs="Arial"/>
                <w:b/>
              </w:rPr>
              <w:t>_</w:t>
            </w:r>
            <w:proofErr w:type="gramEnd"/>
            <w:r w:rsidR="001618CC">
              <w:rPr>
                <w:rFonts w:eastAsia="Arial Unicode MS" w:cs="Arial"/>
                <w:b/>
              </w:rPr>
              <w:t>____________________________________</w:t>
            </w:r>
          </w:p>
          <w:p w:rsidR="008551E3" w:rsidRPr="001618CC" w:rsidRDefault="008551E3" w:rsidP="000821EE">
            <w:pPr>
              <w:rPr>
                <w:rFonts w:eastAsia="Arial Unicode MS" w:cs="Arial"/>
                <w:b/>
              </w:rPr>
            </w:pPr>
            <w:r w:rsidRPr="001618CC">
              <w:rPr>
                <w:rFonts w:eastAsia="Arial Unicode MS" w:cs="Arial"/>
                <w:b/>
              </w:rPr>
              <w:t xml:space="preserve">Työvalmentajan </w:t>
            </w:r>
            <w:proofErr w:type="gramStart"/>
            <w:r w:rsidRPr="001618CC">
              <w:rPr>
                <w:rFonts w:eastAsia="Arial Unicode MS" w:cs="Arial"/>
                <w:b/>
              </w:rPr>
              <w:t xml:space="preserve">allekirjoitus </w:t>
            </w:r>
            <w:r w:rsidR="001618CC">
              <w:rPr>
                <w:rFonts w:eastAsia="Arial Unicode MS" w:cs="Arial"/>
                <w:b/>
              </w:rPr>
              <w:t xml:space="preserve">                         Työvalmentajan</w:t>
            </w:r>
            <w:proofErr w:type="gramEnd"/>
            <w:r w:rsidR="001618CC">
              <w:rPr>
                <w:rFonts w:eastAsia="Arial Unicode MS" w:cs="Arial"/>
                <w:b/>
              </w:rPr>
              <w:t xml:space="preserve"> allekirjoitus</w:t>
            </w:r>
          </w:p>
          <w:p w:rsidR="008551E3" w:rsidRPr="001618CC" w:rsidRDefault="008551E3" w:rsidP="00F314FB">
            <w:pPr>
              <w:rPr>
                <w:rFonts w:eastAsia="Arial Unicode MS" w:cs="Arial"/>
                <w:b/>
              </w:rPr>
            </w:pPr>
          </w:p>
          <w:p w:rsidR="008551E3" w:rsidRPr="001618CC" w:rsidRDefault="008551E3" w:rsidP="00F314FB">
            <w:pPr>
              <w:rPr>
                <w:rFonts w:eastAsia="Arial Unicode MS" w:cs="Arial"/>
                <w:b/>
              </w:rPr>
            </w:pPr>
          </w:p>
          <w:p w:rsidR="00F11623" w:rsidRPr="001618CC" w:rsidRDefault="00F11623" w:rsidP="000821EE">
            <w:pPr>
              <w:rPr>
                <w:rFonts w:eastAsia="Arial Unicode MS" w:cs="Arial"/>
                <w:b/>
              </w:rPr>
            </w:pPr>
          </w:p>
        </w:tc>
      </w:tr>
    </w:tbl>
    <w:p w:rsidR="00276F60" w:rsidRDefault="00276F60" w:rsidP="00276F60">
      <w:pPr>
        <w:rPr>
          <w:rFonts w:eastAsia="Arial Unicode MS" w:cs="Arial"/>
        </w:rPr>
      </w:pPr>
    </w:p>
    <w:p w:rsidR="00276F60" w:rsidRPr="00276F60" w:rsidRDefault="00276F60" w:rsidP="00276F60">
      <w:pPr>
        <w:rPr>
          <w:rFonts w:eastAsia="Arial Unicode MS" w:cs="Arial"/>
          <w:b/>
        </w:rPr>
      </w:pPr>
      <w:r w:rsidRPr="00276F60">
        <w:rPr>
          <w:rFonts w:eastAsia="Arial Unicode MS" w:cs="Arial"/>
          <w:b/>
        </w:rPr>
        <w:t xml:space="preserve">Tiedote </w:t>
      </w:r>
      <w:proofErr w:type="spellStart"/>
      <w:r w:rsidRPr="00276F60">
        <w:rPr>
          <w:rFonts w:eastAsia="Arial Unicode MS" w:cs="Arial"/>
          <w:b/>
        </w:rPr>
        <w:t>Effica-</w:t>
      </w:r>
      <w:proofErr w:type="spellEnd"/>
      <w:r w:rsidRPr="00276F60">
        <w:rPr>
          <w:rFonts w:eastAsia="Arial Unicode MS" w:cs="Arial"/>
          <w:b/>
        </w:rPr>
        <w:t xml:space="preserve"> asiakastietojärjestelmästä</w:t>
      </w:r>
    </w:p>
    <w:p w:rsidR="00276F60" w:rsidRPr="00276F60" w:rsidRDefault="00276F60" w:rsidP="00276F60">
      <w:pPr>
        <w:rPr>
          <w:rFonts w:eastAsia="Arial Unicode MS" w:cs="Arial"/>
        </w:rPr>
      </w:pPr>
    </w:p>
    <w:p w:rsidR="00276F60" w:rsidRPr="00276F60" w:rsidRDefault="00276F60" w:rsidP="00276F60">
      <w:pPr>
        <w:rPr>
          <w:rFonts w:eastAsia="Arial Unicode MS" w:cs="Arial"/>
        </w:rPr>
      </w:pPr>
      <w:r w:rsidRPr="00276F60">
        <w:rPr>
          <w:rFonts w:eastAsia="Arial Unicode MS" w:cs="Arial"/>
        </w:rPr>
        <w:t xml:space="preserve">Helsingin kaupungin Sosiaaliviraston ylläpitämät vammaisten työ- ja päivätoimintayksiköt käyttävät </w:t>
      </w:r>
      <w:proofErr w:type="spellStart"/>
      <w:r w:rsidRPr="00276F60">
        <w:rPr>
          <w:rFonts w:eastAsia="Arial Unicode MS" w:cs="Arial"/>
        </w:rPr>
        <w:t>TerveysEffica-</w:t>
      </w:r>
      <w:proofErr w:type="spellEnd"/>
      <w:r w:rsidRPr="00276F60">
        <w:rPr>
          <w:rFonts w:eastAsia="Arial Unicode MS" w:cs="Arial"/>
        </w:rPr>
        <w:t xml:space="preserve"> asiakastietojärjestelmää asiakastyön kirjaamiseen. </w:t>
      </w:r>
    </w:p>
    <w:p w:rsidR="00276F60" w:rsidRPr="00276F60" w:rsidRDefault="00276F60" w:rsidP="00276F60">
      <w:pPr>
        <w:rPr>
          <w:rFonts w:eastAsia="Arial Unicode MS" w:cs="Arial"/>
        </w:rPr>
      </w:pPr>
    </w:p>
    <w:p w:rsidR="00276F60" w:rsidRPr="00276F60" w:rsidRDefault="00276F60" w:rsidP="00276F60">
      <w:pPr>
        <w:rPr>
          <w:rFonts w:eastAsia="Arial Unicode MS" w:cs="Arial"/>
        </w:rPr>
      </w:pPr>
      <w:r w:rsidRPr="00276F60">
        <w:rPr>
          <w:rFonts w:eastAsia="Arial Unicode MS" w:cs="Arial"/>
        </w:rPr>
        <w:t xml:space="preserve">Järjestelmään kirjataan asiakkaan kokonaisvaltaisen ohjauksen, tuen ja hoidon kannalta eri vaiheet, jolloin se tukee asiakastyön jatkuvuutta, tavoitteellisuutta ja asiakkaan oikeusturvaa. Järjestelmään kirjataan vain asiakkaan kokonaishoidon ja käyttötarkoituksen kannalta oleelliset asiat. </w:t>
      </w:r>
    </w:p>
    <w:p w:rsidR="00276F60" w:rsidRPr="00276F60" w:rsidRDefault="00276F60" w:rsidP="00276F60">
      <w:pPr>
        <w:rPr>
          <w:rFonts w:eastAsia="Arial Unicode MS" w:cs="Arial"/>
        </w:rPr>
      </w:pPr>
    </w:p>
    <w:p w:rsidR="00276F60" w:rsidRPr="00276F60" w:rsidRDefault="00276F60" w:rsidP="00276F60">
      <w:pPr>
        <w:rPr>
          <w:rFonts w:eastAsia="Arial Unicode MS" w:cs="Arial"/>
        </w:rPr>
      </w:pPr>
      <w:proofErr w:type="spellStart"/>
      <w:r w:rsidRPr="00276F60">
        <w:rPr>
          <w:rFonts w:eastAsia="Arial Unicode MS" w:cs="Arial"/>
        </w:rPr>
        <w:t>TerveysEffican</w:t>
      </w:r>
      <w:proofErr w:type="spellEnd"/>
      <w:r w:rsidRPr="00276F60">
        <w:rPr>
          <w:rFonts w:eastAsia="Arial Unicode MS" w:cs="Arial"/>
        </w:rPr>
        <w:t xml:space="preserve"> rekisteriseloste löytyy osoitteesta www.hel.fi hakusanalla </w:t>
      </w:r>
      <w:proofErr w:type="spellStart"/>
      <w:r w:rsidRPr="00276F60">
        <w:rPr>
          <w:rFonts w:eastAsia="Arial Unicode MS" w:cs="Arial"/>
        </w:rPr>
        <w:t>TerveysEffican</w:t>
      </w:r>
      <w:proofErr w:type="spellEnd"/>
      <w:r w:rsidRPr="00276F60">
        <w:rPr>
          <w:rFonts w:eastAsia="Arial Unicode MS" w:cs="Arial"/>
        </w:rPr>
        <w:t xml:space="preserve"> rekisteriseloste. </w:t>
      </w:r>
    </w:p>
    <w:p w:rsidR="00447CBE" w:rsidRPr="00276F60" w:rsidRDefault="00447CBE" w:rsidP="00276F60">
      <w:pPr>
        <w:rPr>
          <w:rFonts w:eastAsia="Arial Unicode MS" w:cs="Arial"/>
        </w:rPr>
      </w:pPr>
    </w:p>
    <w:sectPr w:rsidR="00447CBE" w:rsidRPr="00276F60" w:rsidSect="00447CBE">
      <w:headerReference w:type="default" r:id="rId7"/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CC" w:rsidRDefault="001618CC" w:rsidP="00F314FB">
      <w:r>
        <w:separator/>
      </w:r>
    </w:p>
  </w:endnote>
  <w:endnote w:type="continuationSeparator" w:id="0">
    <w:p w:rsidR="001618CC" w:rsidRDefault="001618CC" w:rsidP="00F3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CC" w:rsidRDefault="001618CC" w:rsidP="00F314FB">
      <w:r>
        <w:separator/>
      </w:r>
    </w:p>
  </w:footnote>
  <w:footnote w:type="continuationSeparator" w:id="0">
    <w:p w:rsidR="001618CC" w:rsidRDefault="001618CC" w:rsidP="00F31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CC" w:rsidRDefault="00D9258B">
    <w:pPr>
      <w:pStyle w:val="Yltunniste"/>
      <w:jc w:val="right"/>
    </w:pPr>
    <w:fldSimple w:instr=" PAGE   \* MERGEFORMAT ">
      <w:r w:rsidR="00245684">
        <w:rPr>
          <w:noProof/>
        </w:rPr>
        <w:t>1</w:t>
      </w:r>
    </w:fldSimple>
  </w:p>
  <w:p w:rsidR="001618CC" w:rsidRDefault="001618CC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CBE"/>
    <w:rsid w:val="00012B30"/>
    <w:rsid w:val="000177B3"/>
    <w:rsid w:val="00021008"/>
    <w:rsid w:val="0002498E"/>
    <w:rsid w:val="000821EE"/>
    <w:rsid w:val="000A43D7"/>
    <w:rsid w:val="000E1E8B"/>
    <w:rsid w:val="001164BF"/>
    <w:rsid w:val="001320E5"/>
    <w:rsid w:val="001618CC"/>
    <w:rsid w:val="00194556"/>
    <w:rsid w:val="00234DA2"/>
    <w:rsid w:val="00245684"/>
    <w:rsid w:val="00276F60"/>
    <w:rsid w:val="00283DF9"/>
    <w:rsid w:val="002C1D62"/>
    <w:rsid w:val="002C4D03"/>
    <w:rsid w:val="00331AB2"/>
    <w:rsid w:val="00394A8A"/>
    <w:rsid w:val="003E68C6"/>
    <w:rsid w:val="00447CBE"/>
    <w:rsid w:val="00474A95"/>
    <w:rsid w:val="004B7BFD"/>
    <w:rsid w:val="00543842"/>
    <w:rsid w:val="005600F9"/>
    <w:rsid w:val="005750D6"/>
    <w:rsid w:val="005E658B"/>
    <w:rsid w:val="005F5749"/>
    <w:rsid w:val="00617C16"/>
    <w:rsid w:val="00644E23"/>
    <w:rsid w:val="006D21E2"/>
    <w:rsid w:val="00703B22"/>
    <w:rsid w:val="007456A1"/>
    <w:rsid w:val="00782A13"/>
    <w:rsid w:val="007C1FDD"/>
    <w:rsid w:val="007D407C"/>
    <w:rsid w:val="00806D8B"/>
    <w:rsid w:val="008551E3"/>
    <w:rsid w:val="00864841"/>
    <w:rsid w:val="008A7C97"/>
    <w:rsid w:val="008B73D3"/>
    <w:rsid w:val="00A22C95"/>
    <w:rsid w:val="00A675D5"/>
    <w:rsid w:val="00AC0EF0"/>
    <w:rsid w:val="00AD18C2"/>
    <w:rsid w:val="00B64C4D"/>
    <w:rsid w:val="00BC112D"/>
    <w:rsid w:val="00C91F1C"/>
    <w:rsid w:val="00C976F6"/>
    <w:rsid w:val="00CD0C59"/>
    <w:rsid w:val="00CF18D8"/>
    <w:rsid w:val="00D9258B"/>
    <w:rsid w:val="00D93B84"/>
    <w:rsid w:val="00E01F0D"/>
    <w:rsid w:val="00E1074D"/>
    <w:rsid w:val="00E86F04"/>
    <w:rsid w:val="00ED34B1"/>
    <w:rsid w:val="00EE62B1"/>
    <w:rsid w:val="00F11623"/>
    <w:rsid w:val="00F314FB"/>
    <w:rsid w:val="00F5394A"/>
    <w:rsid w:val="00F7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976F6"/>
    <w:rPr>
      <w:rFonts w:ascii="Arial" w:hAnsi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47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F314F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4FB"/>
    <w:rPr>
      <w:rFonts w:ascii="Arial" w:hAnsi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F314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314F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B9C6-2E82-46DC-965B-1AAD46AC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2726</Characters>
  <Application>Microsoft Office Word</Application>
  <DocSecurity>4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lbni</dc:creator>
  <cp:lastModifiedBy>miettmah</cp:lastModifiedBy>
  <cp:revision>2</cp:revision>
  <cp:lastPrinted>2012-08-08T11:44:00Z</cp:lastPrinted>
  <dcterms:created xsi:type="dcterms:W3CDTF">2014-07-10T12:13:00Z</dcterms:created>
  <dcterms:modified xsi:type="dcterms:W3CDTF">2014-07-10T12:13:00Z</dcterms:modified>
</cp:coreProperties>
</file>